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256A5D" w:rsidRPr="00F20A50" w14:paraId="1EB00A51" w14:textId="77777777" w:rsidTr="00256A5D">
        <w:trPr>
          <w:trHeight w:val="360"/>
        </w:trPr>
        <w:tc>
          <w:tcPr>
            <w:tcW w:w="8642" w:type="dxa"/>
            <w:shd w:val="clear" w:color="auto" w:fill="D9D9D9" w:themeFill="background1" w:themeFillShade="D9"/>
          </w:tcPr>
          <w:p w14:paraId="1D7B4FC5" w14:textId="77777777" w:rsidR="00256A5D" w:rsidRPr="00F20A50" w:rsidRDefault="00256A5D" w:rsidP="00256A5D">
            <w:pPr>
              <w:pStyle w:val="Prrafodelista"/>
              <w:numPr>
                <w:ilvl w:val="0"/>
                <w:numId w:val="1"/>
              </w:numPr>
              <w:ind w:left="425" w:hanging="357"/>
              <w:contextualSpacing w:val="0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F20A50">
              <w:rPr>
                <w:rFonts w:ascii="Arial Narrow" w:hAnsi="Arial Narrow" w:cs="Calibri"/>
                <w:b/>
                <w:sz w:val="24"/>
                <w:szCs w:val="24"/>
              </w:rPr>
              <w:t>INTRODUCCIÓN</w:t>
            </w:r>
          </w:p>
        </w:tc>
      </w:tr>
      <w:tr w:rsidR="00256A5D" w:rsidRPr="00F20A50" w14:paraId="7AA051C0" w14:textId="77777777" w:rsidTr="00256A5D">
        <w:tc>
          <w:tcPr>
            <w:tcW w:w="8642" w:type="dxa"/>
          </w:tcPr>
          <w:p w14:paraId="2F1C64A2" w14:textId="3C72DDEE" w:rsidR="00287331" w:rsidRPr="00F20A50" w:rsidRDefault="00256A5D" w:rsidP="00256A5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Calibri"/>
                <w:sz w:val="24"/>
                <w:szCs w:val="24"/>
                <w:lang w:val="es-ES"/>
              </w:rPr>
            </w:pPr>
            <w:r w:rsidRPr="00F20A50">
              <w:rPr>
                <w:rFonts w:ascii="Arial Narrow" w:hAnsi="Arial Narrow" w:cs="Calibri"/>
                <w:sz w:val="24"/>
                <w:szCs w:val="24"/>
                <w:lang w:val="es-ES"/>
              </w:rPr>
              <w:t xml:space="preserve">El objetivo general de estos Términos de Referencia (TdR) es establecer el marco de trabajo para la </w:t>
            </w:r>
            <w:r w:rsidR="00265254">
              <w:rPr>
                <w:rFonts w:ascii="Arial Narrow" w:hAnsi="Arial Narrow" w:cs="Calibri"/>
                <w:sz w:val="24"/>
                <w:szCs w:val="24"/>
                <w:lang w:val="es-ES"/>
              </w:rPr>
              <w:t>prestación</w:t>
            </w:r>
            <w:r w:rsidRPr="00F20A50">
              <w:rPr>
                <w:rFonts w:ascii="Arial Narrow" w:hAnsi="Arial Narrow" w:cs="Calibri"/>
                <w:sz w:val="24"/>
                <w:szCs w:val="24"/>
                <w:lang w:val="es-ES"/>
              </w:rPr>
              <w:t xml:space="preserve"> </w:t>
            </w:r>
            <w:r w:rsidR="00FE0B4B">
              <w:rPr>
                <w:rFonts w:ascii="Arial Narrow" w:hAnsi="Arial Narrow" w:cs="Calibri"/>
                <w:sz w:val="24"/>
                <w:szCs w:val="24"/>
                <w:lang w:val="es-ES"/>
              </w:rPr>
              <w:t>de un servicio o asistencia técnica dentro de un proyecto d</w:t>
            </w:r>
            <w:r w:rsidR="00265254">
              <w:rPr>
                <w:rFonts w:ascii="Arial Narrow" w:hAnsi="Arial Narrow" w:cs="Calibri"/>
                <w:sz w:val="24"/>
                <w:szCs w:val="24"/>
                <w:lang w:val="es-ES"/>
              </w:rPr>
              <w:t>e la Convocatoria de Actividades y proyectos de Cooperación al Desarrollo</w:t>
            </w:r>
            <w:r w:rsidR="00287331" w:rsidRPr="00F20A50">
              <w:rPr>
                <w:rFonts w:ascii="Arial Narrow" w:hAnsi="Arial Narrow" w:cs="Calibri"/>
                <w:sz w:val="24"/>
                <w:szCs w:val="24"/>
                <w:lang w:val="es-ES"/>
              </w:rPr>
              <w:t>:</w:t>
            </w:r>
          </w:p>
          <w:p w14:paraId="71F18DBA" w14:textId="7AD15D88" w:rsidR="00287331" w:rsidRPr="00F20A50" w:rsidRDefault="00287331" w:rsidP="00256A5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Calibri"/>
                <w:sz w:val="24"/>
                <w:szCs w:val="24"/>
                <w:lang w:val="es-ES"/>
              </w:rPr>
            </w:pPr>
            <w:r w:rsidRPr="00F20A50">
              <w:rPr>
                <w:rFonts w:ascii="Arial Narrow" w:hAnsi="Arial Narrow" w:cs="Calibri"/>
                <w:sz w:val="24"/>
                <w:szCs w:val="24"/>
                <w:lang w:val="es-ES"/>
              </w:rPr>
              <w:t>Nombre del proyecto:</w:t>
            </w:r>
          </w:p>
          <w:p w14:paraId="2F610673" w14:textId="6BDD5AEF" w:rsidR="00287331" w:rsidRPr="00F20A50" w:rsidRDefault="00F20A50" w:rsidP="00256A5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Calibri"/>
                <w:sz w:val="24"/>
                <w:szCs w:val="24"/>
                <w:lang w:val="es-ES"/>
              </w:rPr>
            </w:pPr>
            <w:r w:rsidRPr="00F20A50">
              <w:rPr>
                <w:rFonts w:ascii="Arial Narrow" w:hAnsi="Arial Narrow" w:cs="Calibri"/>
                <w:sz w:val="24"/>
                <w:szCs w:val="24"/>
                <w:lang w:val="es-ES"/>
              </w:rPr>
              <w:t>Código</w:t>
            </w:r>
            <w:r w:rsidR="00287331" w:rsidRPr="00F20A50">
              <w:rPr>
                <w:rStyle w:val="Refdenotaalpie"/>
                <w:rFonts w:ascii="Arial Narrow" w:hAnsi="Arial Narrow" w:cs="Calibri"/>
                <w:sz w:val="24"/>
                <w:szCs w:val="24"/>
                <w:lang w:val="es-ES"/>
              </w:rPr>
              <w:footnoteReference w:id="1"/>
            </w:r>
            <w:r w:rsidR="00287331" w:rsidRPr="00F20A50">
              <w:rPr>
                <w:rFonts w:ascii="Arial Narrow" w:hAnsi="Arial Narrow" w:cs="Calibri"/>
                <w:sz w:val="24"/>
                <w:szCs w:val="24"/>
                <w:lang w:val="es-ES"/>
              </w:rPr>
              <w:t xml:space="preserve">: </w:t>
            </w:r>
          </w:p>
          <w:p w14:paraId="258501BC" w14:textId="1431E81D" w:rsidR="00256A5D" w:rsidRPr="00F20A50" w:rsidRDefault="00256A5D" w:rsidP="00A26E5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Calibri"/>
                <w:sz w:val="24"/>
                <w:szCs w:val="24"/>
                <w:lang w:val="es-ES"/>
              </w:rPr>
            </w:pPr>
            <w:r w:rsidRPr="00F20A50">
              <w:rPr>
                <w:rFonts w:ascii="Arial Narrow" w:hAnsi="Arial Narrow" w:cs="Calibri"/>
                <w:sz w:val="24"/>
                <w:szCs w:val="24"/>
                <w:lang w:val="es-ES"/>
              </w:rPr>
              <w:t>La propuesta de trabajo debe responder a las cuestiones aquí indicadas, siendo condición necesaria para</w:t>
            </w:r>
            <w:r w:rsidR="00D57E1D" w:rsidRPr="00F20A50">
              <w:rPr>
                <w:rFonts w:ascii="Arial Narrow" w:hAnsi="Arial Narrow" w:cs="Calibri"/>
                <w:sz w:val="24"/>
                <w:szCs w:val="24"/>
                <w:lang w:val="es-ES"/>
              </w:rPr>
              <w:t xml:space="preserve"> su aceptación</w:t>
            </w:r>
            <w:r w:rsidRPr="00F20A50">
              <w:rPr>
                <w:rFonts w:ascii="Arial Narrow" w:hAnsi="Arial Narrow" w:cs="Calibri"/>
                <w:sz w:val="24"/>
                <w:szCs w:val="24"/>
                <w:lang w:val="es-ES"/>
              </w:rPr>
              <w:t>.</w:t>
            </w:r>
          </w:p>
        </w:tc>
      </w:tr>
      <w:tr w:rsidR="00256A5D" w:rsidRPr="00F20A50" w14:paraId="3D4043DF" w14:textId="77777777" w:rsidTr="00256A5D">
        <w:tc>
          <w:tcPr>
            <w:tcW w:w="8642" w:type="dxa"/>
            <w:shd w:val="clear" w:color="auto" w:fill="D9D9D9" w:themeFill="background1" w:themeFillShade="D9"/>
          </w:tcPr>
          <w:p w14:paraId="736D2563" w14:textId="468F5F94" w:rsidR="00256A5D" w:rsidRPr="00F20A50" w:rsidRDefault="00256A5D" w:rsidP="00256A5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3" w:hanging="357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F20A50">
              <w:rPr>
                <w:rFonts w:ascii="Arial Narrow" w:hAnsi="Arial Narrow" w:cs="Calibri"/>
                <w:b/>
                <w:sz w:val="24"/>
                <w:szCs w:val="24"/>
              </w:rPr>
              <w:t>ANTECEDENTES</w:t>
            </w:r>
            <w:r w:rsidR="00265254">
              <w:rPr>
                <w:rFonts w:ascii="Arial Narrow" w:hAnsi="Arial Narrow" w:cs="Calibri"/>
                <w:b/>
                <w:sz w:val="24"/>
                <w:szCs w:val="24"/>
              </w:rPr>
              <w:t xml:space="preserve"> DE LA ENTIDAD PROVEEDORA DEL SERVICIO O LA ASITENCIA TÉCNICA</w:t>
            </w:r>
          </w:p>
        </w:tc>
      </w:tr>
      <w:tr w:rsidR="00256A5D" w:rsidRPr="00F20A50" w14:paraId="699EFC9C" w14:textId="77777777" w:rsidTr="00256A5D">
        <w:tc>
          <w:tcPr>
            <w:tcW w:w="8642" w:type="dxa"/>
          </w:tcPr>
          <w:p w14:paraId="230DD1B8" w14:textId="77777777" w:rsidR="00256A5D" w:rsidRPr="00F20A50" w:rsidRDefault="00256A5D" w:rsidP="00D57E1D">
            <w:pPr>
              <w:snapToGrid w:val="0"/>
              <w:spacing w:after="120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651ECCAD" w14:textId="643345D3" w:rsidR="00D57E1D" w:rsidRPr="00F20A50" w:rsidRDefault="00D57E1D" w:rsidP="00D57E1D">
            <w:pPr>
              <w:snapToGrid w:val="0"/>
              <w:spacing w:after="120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256A5D" w:rsidRPr="00F20A50" w14:paraId="2D6B973B" w14:textId="77777777" w:rsidTr="00256A5D">
        <w:tc>
          <w:tcPr>
            <w:tcW w:w="8642" w:type="dxa"/>
            <w:shd w:val="clear" w:color="auto" w:fill="D9D9D9" w:themeFill="background1" w:themeFillShade="D9"/>
          </w:tcPr>
          <w:p w14:paraId="134DDEDE" w14:textId="77777777" w:rsidR="00256A5D" w:rsidRPr="00F20A50" w:rsidRDefault="00256A5D" w:rsidP="00256A5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3" w:hanging="357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F20A50">
              <w:rPr>
                <w:rFonts w:ascii="Arial Narrow" w:hAnsi="Arial Narrow" w:cs="Calibri"/>
                <w:b/>
                <w:sz w:val="24"/>
                <w:szCs w:val="24"/>
              </w:rPr>
              <w:t xml:space="preserve">OBJETIVOS Y ALCANCE DEL SERVICIO </w:t>
            </w:r>
          </w:p>
        </w:tc>
      </w:tr>
      <w:tr w:rsidR="00256A5D" w:rsidRPr="00F20A50" w14:paraId="1A5EDC9A" w14:textId="77777777" w:rsidTr="00256A5D">
        <w:tc>
          <w:tcPr>
            <w:tcW w:w="8642" w:type="dxa"/>
          </w:tcPr>
          <w:p w14:paraId="05442A2D" w14:textId="77777777" w:rsidR="00D57E1D" w:rsidRPr="00F20A50" w:rsidRDefault="00D57E1D" w:rsidP="00D57E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2AE7D18D" w14:textId="2312A7FD" w:rsidR="00D57E1D" w:rsidRPr="00F20A50" w:rsidRDefault="00D57E1D" w:rsidP="00D57E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256A5D" w:rsidRPr="00F20A50" w14:paraId="2787482B" w14:textId="77777777" w:rsidTr="00256A5D">
        <w:trPr>
          <w:trHeight w:val="258"/>
        </w:trPr>
        <w:tc>
          <w:tcPr>
            <w:tcW w:w="8642" w:type="dxa"/>
            <w:shd w:val="clear" w:color="auto" w:fill="D9D9D9" w:themeFill="background1" w:themeFillShade="D9"/>
          </w:tcPr>
          <w:p w14:paraId="4441B345" w14:textId="77777777" w:rsidR="00256A5D" w:rsidRPr="00F20A50" w:rsidRDefault="00256A5D" w:rsidP="00256A5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3" w:hanging="357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F20A50">
              <w:rPr>
                <w:rFonts w:ascii="Arial Narrow" w:hAnsi="Arial Narrow" w:cs="Calibri"/>
                <w:b/>
                <w:sz w:val="24"/>
                <w:szCs w:val="24"/>
              </w:rPr>
              <w:t xml:space="preserve">METODOLOGÍA </w:t>
            </w:r>
          </w:p>
        </w:tc>
      </w:tr>
      <w:tr w:rsidR="00256A5D" w:rsidRPr="00F20A50" w14:paraId="7F668F21" w14:textId="77777777" w:rsidTr="00256A5D">
        <w:tc>
          <w:tcPr>
            <w:tcW w:w="8642" w:type="dxa"/>
          </w:tcPr>
          <w:p w14:paraId="2F081821" w14:textId="77777777" w:rsidR="00D57E1D" w:rsidRPr="00F20A50" w:rsidRDefault="00D57E1D" w:rsidP="00D57E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  <w:lang w:val="es-ES"/>
              </w:rPr>
            </w:pPr>
          </w:p>
          <w:p w14:paraId="6B0D7C4D" w14:textId="5D8E16A8" w:rsidR="00D57E1D" w:rsidRPr="00F20A50" w:rsidRDefault="00D57E1D" w:rsidP="00D57E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  <w:lang w:val="es-ES"/>
              </w:rPr>
            </w:pPr>
          </w:p>
        </w:tc>
      </w:tr>
      <w:tr w:rsidR="00256A5D" w:rsidRPr="00F20A50" w14:paraId="08FAAD6F" w14:textId="77777777" w:rsidTr="00256A5D">
        <w:tc>
          <w:tcPr>
            <w:tcW w:w="8642" w:type="dxa"/>
            <w:shd w:val="clear" w:color="auto" w:fill="D9D9D9" w:themeFill="background1" w:themeFillShade="D9"/>
          </w:tcPr>
          <w:p w14:paraId="1C8DDA41" w14:textId="77777777" w:rsidR="00256A5D" w:rsidRPr="00F20A50" w:rsidRDefault="00256A5D" w:rsidP="00256A5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3" w:hanging="357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F20A50">
              <w:rPr>
                <w:rFonts w:ascii="Arial Narrow" w:hAnsi="Arial Narrow" w:cs="Calibri"/>
                <w:b/>
                <w:sz w:val="24"/>
                <w:szCs w:val="24"/>
              </w:rPr>
              <w:t xml:space="preserve">PLAN DE TRABAJO Y CRONOGRAMA </w:t>
            </w:r>
          </w:p>
        </w:tc>
      </w:tr>
      <w:tr w:rsidR="00256A5D" w:rsidRPr="00F20A50" w14:paraId="2CF7993A" w14:textId="77777777" w:rsidTr="00256A5D">
        <w:tc>
          <w:tcPr>
            <w:tcW w:w="8642" w:type="dxa"/>
          </w:tcPr>
          <w:p w14:paraId="75A5CE65" w14:textId="40A24ACD" w:rsidR="00256A5D" w:rsidRPr="00F20A50" w:rsidRDefault="00256A5D" w:rsidP="00D57E1D">
            <w:pPr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="Arial Narrow" w:hAnsi="Arial Narrow" w:cs="Calibri"/>
                <w:bCs/>
                <w:sz w:val="24"/>
                <w:szCs w:val="24"/>
                <w:lang w:val="es-ES"/>
              </w:rPr>
            </w:pPr>
            <w:r w:rsidRPr="00F20A50">
              <w:rPr>
                <w:rFonts w:ascii="Arial Narrow" w:hAnsi="Arial Narrow" w:cs="Calibri"/>
                <w:bCs/>
                <w:sz w:val="24"/>
                <w:szCs w:val="24"/>
                <w:lang w:val="es-ES"/>
              </w:rPr>
              <w:t xml:space="preserve"> </w:t>
            </w:r>
          </w:p>
          <w:p w14:paraId="22C2F9D8" w14:textId="77777777" w:rsidR="00D47B3B" w:rsidRPr="00F20A50" w:rsidRDefault="00D47B3B" w:rsidP="00D57E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Calibri"/>
                <w:b/>
                <w:bCs/>
                <w:sz w:val="24"/>
                <w:szCs w:val="24"/>
                <w:lang w:val="es-ES"/>
              </w:rPr>
            </w:pPr>
          </w:p>
        </w:tc>
      </w:tr>
      <w:tr w:rsidR="00256A5D" w:rsidRPr="00F20A50" w14:paraId="7CD1B0F6" w14:textId="77777777" w:rsidTr="00256A5D">
        <w:tc>
          <w:tcPr>
            <w:tcW w:w="8642" w:type="dxa"/>
            <w:shd w:val="clear" w:color="auto" w:fill="D9D9D9" w:themeFill="background1" w:themeFillShade="D9"/>
          </w:tcPr>
          <w:p w14:paraId="62C3639F" w14:textId="77777777" w:rsidR="00256A5D" w:rsidRPr="00F20A50" w:rsidRDefault="00256A5D" w:rsidP="00256A5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3" w:hanging="357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F20A50">
              <w:rPr>
                <w:rFonts w:ascii="Arial Narrow" w:hAnsi="Arial Narrow" w:cs="Calibri"/>
                <w:b/>
                <w:sz w:val="24"/>
                <w:szCs w:val="24"/>
              </w:rPr>
              <w:t xml:space="preserve">PERFIL DE LA PERSONA/EQUIPO QUE PRESTARÁ EL SERVICIO </w:t>
            </w:r>
          </w:p>
        </w:tc>
      </w:tr>
      <w:tr w:rsidR="00256A5D" w:rsidRPr="00F20A50" w14:paraId="11FE53F0" w14:textId="77777777" w:rsidTr="00256A5D">
        <w:tc>
          <w:tcPr>
            <w:tcW w:w="8642" w:type="dxa"/>
          </w:tcPr>
          <w:p w14:paraId="137EC448" w14:textId="3071770E" w:rsidR="00D47B3B" w:rsidRPr="00F20A50" w:rsidRDefault="00B0381C" w:rsidP="00B0381C">
            <w:pPr>
              <w:pStyle w:val="Prrafodelista"/>
              <w:autoSpaceDE w:val="0"/>
              <w:autoSpaceDN w:val="0"/>
              <w:adjustRightInd w:val="0"/>
              <w:ind w:left="29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F20A5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p w14:paraId="20A85ADA" w14:textId="77777777" w:rsidR="00D57E1D" w:rsidRPr="00F20A50" w:rsidRDefault="00D57E1D" w:rsidP="00A26E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013CBBD4" w14:textId="77777777" w:rsidR="00B0381C" w:rsidRPr="00F20A50" w:rsidRDefault="00B0381C" w:rsidP="00B0381C">
            <w:pPr>
              <w:pStyle w:val="Prrafodelista"/>
              <w:autoSpaceDE w:val="0"/>
              <w:autoSpaceDN w:val="0"/>
              <w:adjustRightInd w:val="0"/>
              <w:ind w:left="29"/>
              <w:jc w:val="both"/>
              <w:rPr>
                <w:rFonts w:ascii="Arial Narrow" w:hAnsi="Arial Narrow" w:cs="Calibri"/>
                <w:color w:val="FF0000"/>
                <w:sz w:val="24"/>
                <w:szCs w:val="24"/>
              </w:rPr>
            </w:pPr>
          </w:p>
        </w:tc>
      </w:tr>
      <w:tr w:rsidR="00256A5D" w:rsidRPr="00F20A50" w14:paraId="0833EAD8" w14:textId="77777777" w:rsidTr="00D47B3B">
        <w:tc>
          <w:tcPr>
            <w:tcW w:w="8642" w:type="dxa"/>
            <w:shd w:val="clear" w:color="auto" w:fill="D9D9D9" w:themeFill="background1" w:themeFillShade="D9"/>
          </w:tcPr>
          <w:p w14:paraId="64E6E033" w14:textId="77777777" w:rsidR="00256A5D" w:rsidRPr="00F20A50" w:rsidRDefault="00256A5D" w:rsidP="00D47B3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5" w:hanging="357"/>
              <w:contextualSpacing w:val="0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F20A50">
              <w:rPr>
                <w:rFonts w:ascii="Arial Narrow" w:hAnsi="Arial Narrow" w:cs="Calibri"/>
                <w:b/>
                <w:sz w:val="24"/>
                <w:szCs w:val="24"/>
              </w:rPr>
              <w:t>PRESUPUESTO DETALLADO</w:t>
            </w:r>
          </w:p>
        </w:tc>
      </w:tr>
      <w:tr w:rsidR="00256A5D" w:rsidRPr="00F20A50" w14:paraId="21C3F245" w14:textId="77777777" w:rsidTr="00256A5D">
        <w:tc>
          <w:tcPr>
            <w:tcW w:w="8642" w:type="dxa"/>
          </w:tcPr>
          <w:p w14:paraId="468F507E" w14:textId="77777777" w:rsidR="00D47B3B" w:rsidRPr="00F20A50" w:rsidRDefault="00D47B3B" w:rsidP="00D47B3B">
            <w:pPr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4F105BCC" w14:textId="77777777" w:rsidR="00D57E1D" w:rsidRPr="00F20A50" w:rsidRDefault="00D57E1D" w:rsidP="00D47B3B">
            <w:pPr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09DA9648" w14:textId="030FCC5E" w:rsidR="00D57E1D" w:rsidRPr="00F20A50" w:rsidRDefault="00D57E1D" w:rsidP="00D47B3B">
            <w:pPr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2EA019F6" w14:textId="77777777" w:rsidR="006661DC" w:rsidRPr="00A251A4" w:rsidRDefault="006661DC" w:rsidP="00A251A4">
      <w:pPr>
        <w:tabs>
          <w:tab w:val="left" w:pos="284"/>
        </w:tabs>
        <w:spacing w:after="120" w:line="240" w:lineRule="auto"/>
        <w:rPr>
          <w:rFonts w:ascii="Calibri" w:hAnsi="Calibri" w:cs="Calibri"/>
          <w:sz w:val="24"/>
          <w:szCs w:val="24"/>
        </w:rPr>
      </w:pPr>
    </w:p>
    <w:sectPr w:rsidR="006661DC" w:rsidRPr="00A251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D49E9" w14:textId="77777777" w:rsidR="00FA353A" w:rsidRDefault="00FA353A" w:rsidP="00015E36">
      <w:pPr>
        <w:spacing w:after="0" w:line="240" w:lineRule="auto"/>
      </w:pPr>
      <w:r>
        <w:separator/>
      </w:r>
    </w:p>
  </w:endnote>
  <w:endnote w:type="continuationSeparator" w:id="0">
    <w:p w14:paraId="1B7CE372" w14:textId="77777777" w:rsidR="00FA353A" w:rsidRDefault="00FA353A" w:rsidP="0001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C0B0" w14:textId="77777777" w:rsidR="0088645F" w:rsidRDefault="008864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B139" w14:textId="77777777" w:rsidR="0088645F" w:rsidRDefault="0088645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881D" w14:textId="77777777" w:rsidR="0088645F" w:rsidRDefault="008864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28197" w14:textId="77777777" w:rsidR="00FA353A" w:rsidRDefault="00FA353A" w:rsidP="00015E36">
      <w:pPr>
        <w:spacing w:after="0" w:line="240" w:lineRule="auto"/>
      </w:pPr>
      <w:r>
        <w:separator/>
      </w:r>
    </w:p>
  </w:footnote>
  <w:footnote w:type="continuationSeparator" w:id="0">
    <w:p w14:paraId="6409A966" w14:textId="77777777" w:rsidR="00FA353A" w:rsidRDefault="00FA353A" w:rsidP="00015E36">
      <w:pPr>
        <w:spacing w:after="0" w:line="240" w:lineRule="auto"/>
      </w:pPr>
      <w:r>
        <w:continuationSeparator/>
      </w:r>
    </w:p>
  </w:footnote>
  <w:footnote w:id="1">
    <w:p w14:paraId="001FA035" w14:textId="77B73FA6" w:rsidR="00287331" w:rsidRPr="00F20A50" w:rsidRDefault="00287331">
      <w:pPr>
        <w:pStyle w:val="Textonotapie"/>
        <w:rPr>
          <w:rFonts w:ascii="Arial Narrow" w:hAnsi="Arial Narrow"/>
          <w:lang w:val="es-ES"/>
        </w:rPr>
      </w:pPr>
      <w:r w:rsidRPr="00F20A50">
        <w:rPr>
          <w:rStyle w:val="Refdenotaalpie"/>
          <w:rFonts w:ascii="Arial Narrow" w:hAnsi="Arial Narrow"/>
        </w:rPr>
        <w:footnoteRef/>
      </w:r>
      <w:r w:rsidRPr="00F20A50">
        <w:rPr>
          <w:rFonts w:ascii="Arial Narrow" w:hAnsi="Arial Narrow"/>
        </w:rPr>
        <w:t xml:space="preserve"> </w:t>
      </w:r>
      <w:r w:rsidR="00C031BC" w:rsidRPr="00F20A50">
        <w:rPr>
          <w:rFonts w:ascii="Arial Narrow" w:hAnsi="Arial Narrow"/>
          <w:lang w:val="es-ES"/>
        </w:rPr>
        <w:t>Los códigos se asignarán a los proyectos aprobados y se incluirán en el listado definitivo.</w:t>
      </w:r>
      <w:r w:rsidRPr="00F20A50">
        <w:rPr>
          <w:rFonts w:ascii="Arial Narrow" w:hAnsi="Arial Narrow"/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930E" w14:textId="77777777" w:rsidR="0088645F" w:rsidRDefault="008864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3272" w14:textId="6C54E7AA" w:rsidR="00C031BC" w:rsidRDefault="00C031BC" w:rsidP="00C031BC">
    <w:pPr>
      <w:jc w:val="center"/>
      <w:rPr>
        <w:rFonts w:ascii="Arial Narrow" w:eastAsiaTheme="majorEastAsia" w:hAnsi="Arial Narrow" w:cs="Mangal"/>
        <w:b/>
        <w:sz w:val="26"/>
        <w:szCs w:val="26"/>
      </w:rPr>
    </w:pPr>
  </w:p>
  <w:tbl>
    <w:tblPr>
      <w:tblStyle w:val="Tablaconcuadrcula"/>
      <w:tblW w:w="850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6"/>
      <w:gridCol w:w="6158"/>
    </w:tblGrid>
    <w:tr w:rsidR="003F3C0B" w14:paraId="1DF34F72" w14:textId="77777777" w:rsidTr="003F3C0B">
      <w:trPr>
        <w:trHeight w:val="2075"/>
      </w:trPr>
      <w:tc>
        <w:tcPr>
          <w:tcW w:w="0" w:type="auto"/>
        </w:tcPr>
        <w:p w14:paraId="53C9F0F2" w14:textId="722EF661" w:rsidR="003F3C0B" w:rsidRDefault="0088645F" w:rsidP="003F3C0B">
          <w:r>
            <w:rPr>
              <w:noProof/>
            </w:rPr>
            <w:drawing>
              <wp:inline distT="0" distB="0" distL="0" distR="0" wp14:anchorId="1C65FC8E" wp14:editId="701A267A">
                <wp:extent cx="1345579" cy="123213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60" cy="1243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14:paraId="4F42F008" w14:textId="57DE0DB7" w:rsidR="003F3C0B" w:rsidRDefault="003F3C0B" w:rsidP="003F3C0B">
          <w:pPr>
            <w:pStyle w:val="Ttulo1"/>
            <w:jc w:val="center"/>
            <w:outlineLvl w:val="0"/>
            <w:rPr>
              <w:rFonts w:ascii="Arial Narrow" w:hAnsi="Arial Narrow"/>
              <w:b/>
              <w:color w:val="auto"/>
              <w:sz w:val="28"/>
            </w:rPr>
          </w:pPr>
          <w:r w:rsidRPr="00A93DBE">
            <w:rPr>
              <w:rFonts w:ascii="Arial Narrow" w:hAnsi="Arial Narrow"/>
              <w:b/>
              <w:color w:val="auto"/>
              <w:sz w:val="28"/>
            </w:rPr>
            <w:t xml:space="preserve">CONVOCATORIA DE </w:t>
          </w:r>
          <w:r>
            <w:rPr>
              <w:rFonts w:ascii="Arial Narrow" w:hAnsi="Arial Narrow"/>
              <w:b/>
              <w:color w:val="auto"/>
              <w:sz w:val="28"/>
            </w:rPr>
            <w:t>ACTIVIDADES Y PROYECTOS DE</w:t>
          </w:r>
          <w:r w:rsidRPr="00A93DBE">
            <w:rPr>
              <w:rFonts w:ascii="Arial Narrow" w:hAnsi="Arial Narrow"/>
              <w:b/>
              <w:color w:val="auto"/>
              <w:sz w:val="28"/>
            </w:rPr>
            <w:t xml:space="preserve"> COOPERACIÓN AL DESARROLLO  20</w:t>
          </w:r>
          <w:r>
            <w:rPr>
              <w:rFonts w:ascii="Arial Narrow" w:hAnsi="Arial Narrow"/>
              <w:b/>
              <w:color w:val="auto"/>
              <w:sz w:val="28"/>
            </w:rPr>
            <w:t>2</w:t>
          </w:r>
          <w:r w:rsidR="009F1C2C">
            <w:rPr>
              <w:rFonts w:ascii="Arial Narrow" w:hAnsi="Arial Narrow"/>
              <w:b/>
              <w:color w:val="auto"/>
              <w:sz w:val="28"/>
            </w:rPr>
            <w:t>2</w:t>
          </w:r>
          <w:r>
            <w:rPr>
              <w:rFonts w:ascii="Arial Narrow" w:hAnsi="Arial Narrow"/>
              <w:b/>
              <w:color w:val="auto"/>
              <w:sz w:val="28"/>
            </w:rPr>
            <w:t>/202</w:t>
          </w:r>
          <w:r w:rsidR="009F1C2C">
            <w:rPr>
              <w:rFonts w:ascii="Arial Narrow" w:hAnsi="Arial Narrow"/>
              <w:b/>
              <w:color w:val="auto"/>
              <w:sz w:val="28"/>
            </w:rPr>
            <w:t>3</w:t>
          </w:r>
        </w:p>
        <w:p w14:paraId="55FF34A7" w14:textId="77777777" w:rsidR="003F3C0B" w:rsidRPr="009F1C2C" w:rsidRDefault="003F3C0B" w:rsidP="003F3C0B">
          <w:pPr>
            <w:jc w:val="center"/>
            <w:rPr>
              <w:rFonts w:ascii="Arial Narrow" w:eastAsiaTheme="majorEastAsia" w:hAnsi="Arial Narrow" w:cs="Mangal"/>
              <w:b/>
              <w:sz w:val="28"/>
              <w:szCs w:val="29"/>
              <w:lang w:val="es-ES"/>
            </w:rPr>
          </w:pPr>
        </w:p>
        <w:p w14:paraId="081B2BB6" w14:textId="03FEA8C5" w:rsidR="003F3C0B" w:rsidRPr="003F3C0B" w:rsidRDefault="003F3C0B" w:rsidP="003F3C0B">
          <w:pPr>
            <w:jc w:val="center"/>
            <w:rPr>
              <w:rFonts w:ascii="Arial Narrow" w:eastAsiaTheme="majorEastAsia" w:hAnsi="Arial Narrow" w:cs="Mangal"/>
              <w:b/>
              <w:sz w:val="24"/>
              <w:szCs w:val="24"/>
            </w:rPr>
          </w:pPr>
          <w:r w:rsidRPr="003F3C0B">
            <w:rPr>
              <w:rFonts w:ascii="Arial Narrow" w:eastAsiaTheme="majorEastAsia" w:hAnsi="Arial Narrow" w:cs="Mangal"/>
              <w:b/>
              <w:sz w:val="24"/>
              <w:szCs w:val="24"/>
            </w:rPr>
            <w:t xml:space="preserve">ANEXO </w:t>
          </w:r>
          <w:r>
            <w:rPr>
              <w:rFonts w:ascii="Arial Narrow" w:eastAsiaTheme="majorEastAsia" w:hAnsi="Arial Narrow" w:cs="Mangal"/>
              <w:b/>
              <w:sz w:val="24"/>
              <w:szCs w:val="24"/>
            </w:rPr>
            <w:t>VII</w:t>
          </w:r>
        </w:p>
        <w:p w14:paraId="38688CEE" w14:textId="0CD9CD6F" w:rsidR="003F3C0B" w:rsidRPr="00E14A98" w:rsidRDefault="003F3C0B" w:rsidP="003F3C0B">
          <w:pPr>
            <w:jc w:val="center"/>
          </w:pPr>
          <w:r w:rsidRPr="003F3C0B">
            <w:rPr>
              <w:rFonts w:ascii="Arial Narrow" w:eastAsiaTheme="majorEastAsia" w:hAnsi="Arial Narrow" w:cs="Mangal"/>
              <w:b/>
              <w:sz w:val="24"/>
              <w:szCs w:val="24"/>
            </w:rPr>
            <w:t>MODELO DE TÉRMINOS DE REFERENCIA PARA LA CONTRATACIÓN DE SERVICIOS TÉCNICOS</w:t>
          </w:r>
        </w:p>
      </w:tc>
    </w:tr>
  </w:tbl>
  <w:p w14:paraId="7906F567" w14:textId="7D58D400" w:rsidR="00C031BC" w:rsidRDefault="00C031BC" w:rsidP="003F3C0B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8866" w14:textId="77777777" w:rsidR="0088645F" w:rsidRDefault="008864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7921"/>
    <w:multiLevelType w:val="hybridMultilevel"/>
    <w:tmpl w:val="B3624B1E"/>
    <w:lvl w:ilvl="0" w:tplc="3B1AD61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03040"/>
    <w:multiLevelType w:val="hybridMultilevel"/>
    <w:tmpl w:val="B3624B1E"/>
    <w:lvl w:ilvl="0" w:tplc="3B1AD61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76798"/>
    <w:multiLevelType w:val="hybridMultilevel"/>
    <w:tmpl w:val="07EE855E"/>
    <w:lvl w:ilvl="0" w:tplc="4E22C8F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F09B2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21FEA"/>
    <w:multiLevelType w:val="hybridMultilevel"/>
    <w:tmpl w:val="EBA49FA0"/>
    <w:lvl w:ilvl="0" w:tplc="3F44A004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E27C7"/>
    <w:multiLevelType w:val="hybridMultilevel"/>
    <w:tmpl w:val="B3624B1E"/>
    <w:lvl w:ilvl="0" w:tplc="3B1AD61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809C6"/>
    <w:multiLevelType w:val="hybridMultilevel"/>
    <w:tmpl w:val="B3624B1E"/>
    <w:lvl w:ilvl="0" w:tplc="3B1AD61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C2F81"/>
    <w:multiLevelType w:val="hybridMultilevel"/>
    <w:tmpl w:val="41467D2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2E93966"/>
    <w:multiLevelType w:val="hybridMultilevel"/>
    <w:tmpl w:val="0A802F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77C6F"/>
    <w:multiLevelType w:val="hybridMultilevel"/>
    <w:tmpl w:val="4600FEBA"/>
    <w:lvl w:ilvl="0" w:tplc="7FE872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935F2"/>
    <w:multiLevelType w:val="hybridMultilevel"/>
    <w:tmpl w:val="D0DC0D5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E2129"/>
    <w:multiLevelType w:val="hybridMultilevel"/>
    <w:tmpl w:val="40600A5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30343"/>
    <w:multiLevelType w:val="hybridMultilevel"/>
    <w:tmpl w:val="8006CC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94900"/>
    <w:multiLevelType w:val="hybridMultilevel"/>
    <w:tmpl w:val="A52E47D6"/>
    <w:lvl w:ilvl="0" w:tplc="7EB2D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F77D9"/>
    <w:multiLevelType w:val="hybridMultilevel"/>
    <w:tmpl w:val="B3624B1E"/>
    <w:lvl w:ilvl="0" w:tplc="3B1AD61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E6ABD"/>
    <w:multiLevelType w:val="hybridMultilevel"/>
    <w:tmpl w:val="8BBC57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098401">
    <w:abstractNumId w:val="3"/>
  </w:num>
  <w:num w:numId="2" w16cid:durableId="145513705">
    <w:abstractNumId w:val="9"/>
  </w:num>
  <w:num w:numId="3" w16cid:durableId="1430807560">
    <w:abstractNumId w:val="10"/>
  </w:num>
  <w:num w:numId="4" w16cid:durableId="269440014">
    <w:abstractNumId w:val="14"/>
  </w:num>
  <w:num w:numId="5" w16cid:durableId="1872568639">
    <w:abstractNumId w:val="2"/>
  </w:num>
  <w:num w:numId="6" w16cid:durableId="334500136">
    <w:abstractNumId w:val="7"/>
  </w:num>
  <w:num w:numId="7" w16cid:durableId="718826583">
    <w:abstractNumId w:val="11"/>
  </w:num>
  <w:num w:numId="8" w16cid:durableId="1896310532">
    <w:abstractNumId w:val="6"/>
  </w:num>
  <w:num w:numId="9" w16cid:durableId="380521153">
    <w:abstractNumId w:val="12"/>
  </w:num>
  <w:num w:numId="10" w16cid:durableId="495653548">
    <w:abstractNumId w:val="1"/>
  </w:num>
  <w:num w:numId="11" w16cid:durableId="100612492">
    <w:abstractNumId w:val="5"/>
  </w:num>
  <w:num w:numId="12" w16cid:durableId="1881628409">
    <w:abstractNumId w:val="4"/>
  </w:num>
  <w:num w:numId="13" w16cid:durableId="1949968804">
    <w:abstractNumId w:val="13"/>
  </w:num>
  <w:num w:numId="14" w16cid:durableId="1066298733">
    <w:abstractNumId w:val="0"/>
  </w:num>
  <w:num w:numId="15" w16cid:durableId="13636761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C16"/>
    <w:rsid w:val="00015E36"/>
    <w:rsid w:val="00054C16"/>
    <w:rsid w:val="00065C43"/>
    <w:rsid w:val="000E40A0"/>
    <w:rsid w:val="001A081C"/>
    <w:rsid w:val="00230F5F"/>
    <w:rsid w:val="00256A5D"/>
    <w:rsid w:val="00265254"/>
    <w:rsid w:val="00287331"/>
    <w:rsid w:val="003324D8"/>
    <w:rsid w:val="003819D9"/>
    <w:rsid w:val="003F3C0B"/>
    <w:rsid w:val="0040198F"/>
    <w:rsid w:val="00474F6B"/>
    <w:rsid w:val="004B319F"/>
    <w:rsid w:val="0052561A"/>
    <w:rsid w:val="005E19F2"/>
    <w:rsid w:val="00627792"/>
    <w:rsid w:val="00643D66"/>
    <w:rsid w:val="006661DC"/>
    <w:rsid w:val="006E210E"/>
    <w:rsid w:val="00703411"/>
    <w:rsid w:val="00730D4E"/>
    <w:rsid w:val="0088645F"/>
    <w:rsid w:val="008C3EDF"/>
    <w:rsid w:val="009B21B4"/>
    <w:rsid w:val="009F1C2C"/>
    <w:rsid w:val="00A251A4"/>
    <w:rsid w:val="00A26E55"/>
    <w:rsid w:val="00A648C2"/>
    <w:rsid w:val="00A65561"/>
    <w:rsid w:val="00B0381C"/>
    <w:rsid w:val="00B93D1E"/>
    <w:rsid w:val="00BD6F3D"/>
    <w:rsid w:val="00BE7987"/>
    <w:rsid w:val="00C031BC"/>
    <w:rsid w:val="00C53E7F"/>
    <w:rsid w:val="00CB62C5"/>
    <w:rsid w:val="00D13F4A"/>
    <w:rsid w:val="00D47B3B"/>
    <w:rsid w:val="00D57E1D"/>
    <w:rsid w:val="00EC0710"/>
    <w:rsid w:val="00F00A04"/>
    <w:rsid w:val="00F20A50"/>
    <w:rsid w:val="00FA353A"/>
    <w:rsid w:val="00FB4684"/>
    <w:rsid w:val="00FE0B4B"/>
    <w:rsid w:val="00FE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AF39E"/>
  <w15:chartTrackingRefBased/>
  <w15:docId w15:val="{98357EE7-5371-403C-83A6-B0DCD824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031BC"/>
    <w:pPr>
      <w:keepNext/>
      <w:keepLines/>
      <w:widowControl w:val="0"/>
      <w:suppressAutoHyphens/>
      <w:spacing w:before="240" w:after="0" w:line="240" w:lineRule="auto"/>
      <w:outlineLvl w:val="0"/>
    </w:pPr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319F"/>
    <w:pPr>
      <w:ind w:left="720"/>
      <w:contextualSpacing/>
    </w:pPr>
  </w:style>
  <w:style w:type="table" w:styleId="Tablaconcuadrcula">
    <w:name w:val="Table Grid"/>
    <w:basedOn w:val="Tablanormal"/>
    <w:uiPriority w:val="39"/>
    <w:rsid w:val="00730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15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5E3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15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E36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73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7331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8733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8733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733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87331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031BC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7d46df-af26-4a61-8655-32310c78aaec">
      <Terms xmlns="http://schemas.microsoft.com/office/infopath/2007/PartnerControls"/>
    </lcf76f155ced4ddcb4097134ff3c332f>
    <TaxCatchAll xmlns="e6460b26-7186-49f2-b40b-715af2f8d3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0CB4B83DBE4B4C906698F93E72B82E" ma:contentTypeVersion="16" ma:contentTypeDescription="Crear nuevo documento." ma:contentTypeScope="" ma:versionID="89d1a18a947efd24900e52c5ce4c0f38">
  <xsd:schema xmlns:xsd="http://www.w3.org/2001/XMLSchema" xmlns:xs="http://www.w3.org/2001/XMLSchema" xmlns:p="http://schemas.microsoft.com/office/2006/metadata/properties" xmlns:ns2="8f7d46df-af26-4a61-8655-32310c78aaec" xmlns:ns3="e6460b26-7186-49f2-b40b-715af2f8d3ac" targetNamespace="http://schemas.microsoft.com/office/2006/metadata/properties" ma:root="true" ma:fieldsID="2f2ccf385a0af64b538de88e545fc947" ns2:_="" ns3:_="">
    <xsd:import namespace="8f7d46df-af26-4a61-8655-32310c78aaec"/>
    <xsd:import namespace="e6460b26-7186-49f2-b40b-715af2f8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46df-af26-4a61-8655-32310c78a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0b26-7186-49f2-b40b-715af2f8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bbb99f-0c7c-4f44-99da-2d91f8a22181}" ma:internalName="TaxCatchAll" ma:showField="CatchAllData" ma:web="e6460b26-7186-49f2-b40b-715af2f8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7E027-3F11-4364-A30D-05B1F9E66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9E392-EE87-41BD-9760-35B9E0E0E4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0D870-A7E9-442F-A090-C75865A745E3}">
  <ds:schemaRefs>
    <ds:schemaRef ds:uri="http://schemas.microsoft.com/office/2006/metadata/properties"/>
    <ds:schemaRef ds:uri="http://schemas.microsoft.com/office/infopath/2007/PartnerControls"/>
    <ds:schemaRef ds:uri="8f7d46df-af26-4a61-8655-32310c78aaec"/>
    <ds:schemaRef ds:uri="e6460b26-7186-49f2-b40b-715af2f8d3ac"/>
  </ds:schemaRefs>
</ds:datastoreItem>
</file>

<file path=customXml/itemProps4.xml><?xml version="1.0" encoding="utf-8"?>
<ds:datastoreItem xmlns:ds="http://schemas.openxmlformats.org/officeDocument/2006/customXml" ds:itemID="{0B100A8D-2D18-40CE-B179-28D306D63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d46df-af26-4a61-8655-32310c78aaec"/>
    <ds:schemaRef ds:uri="e6460b26-7186-49f2-b40b-715af2f8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ía Pérez</dc:creator>
  <cp:keywords/>
  <dc:description/>
  <cp:lastModifiedBy>Rosa Lena Lozano</cp:lastModifiedBy>
  <cp:revision>8</cp:revision>
  <dcterms:created xsi:type="dcterms:W3CDTF">2021-11-29T14:05:00Z</dcterms:created>
  <dcterms:modified xsi:type="dcterms:W3CDTF">2022-10-3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CB4B83DBE4B4C906698F93E72B82E</vt:lpwstr>
  </property>
  <property fmtid="{D5CDD505-2E9C-101B-9397-08002B2CF9AE}" pid="3" name="Order">
    <vt:r8>506400</vt:r8>
  </property>
  <property fmtid="{D5CDD505-2E9C-101B-9397-08002B2CF9AE}" pid="4" name="MediaServiceImageTags">
    <vt:lpwstr/>
  </property>
</Properties>
</file>